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 w:rsidP="00130447">
      <w:pPr>
        <w:spacing w:after="0" w:line="240" w:lineRule="auto"/>
        <w:jc w:val="center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0E90302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bookmarkStart w:id="0" w:name="_Hlk63420375"/>
      <w:r w:rsidR="00E2195C">
        <w:t xml:space="preserve">provide documentation to support the </w:t>
      </w:r>
      <w:r>
        <w:t xml:space="preserve">information entered in the form. </w:t>
      </w:r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bookmarkStart w:id="1" w:name="_Hlk63420406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1"/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bookmarkStart w:id="2" w:name="_Hlk63420424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2"/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53D" w14:textId="77777777" w:rsidR="0052201B" w:rsidRDefault="0052201B" w:rsidP="00EB534C">
      <w:pPr>
        <w:spacing w:after="0" w:line="240" w:lineRule="auto"/>
      </w:pPr>
      <w:r>
        <w:separator/>
      </w:r>
    </w:p>
  </w:endnote>
  <w:endnote w:type="continuationSeparator" w:id="0">
    <w:p w14:paraId="4EEB0C44" w14:textId="77777777" w:rsidR="0052201B" w:rsidRDefault="0052201B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36A21464" w:rsidR="00C76D5E" w:rsidRDefault="00781260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C82C" w14:textId="77777777" w:rsidR="0052201B" w:rsidRDefault="0052201B" w:rsidP="00EB534C">
      <w:pPr>
        <w:spacing w:after="0" w:line="240" w:lineRule="auto"/>
      </w:pPr>
      <w:r>
        <w:separator/>
      </w:r>
    </w:p>
  </w:footnote>
  <w:footnote w:type="continuationSeparator" w:id="0">
    <w:p w14:paraId="71BD70A1" w14:textId="77777777" w:rsidR="0052201B" w:rsidRDefault="0052201B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767BDB1F" w:rsidR="00C76D5E" w:rsidRPr="009A449F" w:rsidRDefault="00C76D5E" w:rsidP="00061155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A30495">
      <w:rPr>
        <w:b/>
        <w:sz w:val="20"/>
      </w:rPr>
      <w:t>1</w:t>
    </w:r>
    <w:r w:rsidR="00781260">
      <w:rPr>
        <w:b/>
        <w:sz w:val="20"/>
      </w:rPr>
      <w:t>2</w:t>
    </w:r>
    <w:r w:rsidR="00061155">
      <w:rPr>
        <w:b/>
        <w:sz w:val="20"/>
      </w:rPr>
      <w:t>-</w:t>
    </w:r>
    <w:r w:rsidR="00061155" w:rsidRPr="00895FE6">
      <w:rPr>
        <w:b/>
        <w:sz w:val="20"/>
      </w:rPr>
      <w:t>15</w:t>
    </w:r>
    <w:r w:rsidR="00061155">
      <w:rPr>
        <w:b/>
        <w:sz w:val="20"/>
      </w:rPr>
      <w:t>.2-</w:t>
    </w:r>
    <w:r w:rsidR="00061155" w:rsidRPr="00895FE6">
      <w:rPr>
        <w:b/>
        <w:sz w:val="20"/>
      </w:rPr>
      <w:t>2021</w:t>
    </w:r>
    <w:r w:rsidR="00061155">
      <w:rPr>
        <w:b/>
        <w:sz w:val="20"/>
      </w:rPr>
      <w:t>-</w:t>
    </w:r>
    <w:r w:rsidR="00781260">
      <w:rPr>
        <w:b/>
        <w:sz w:val="20"/>
      </w:rPr>
      <w:t>FLEGT A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1155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0447"/>
    <w:rsid w:val="00131457"/>
    <w:rsid w:val="001554A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201B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81260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35F4"/>
    <w:rsid w:val="008E7A6E"/>
    <w:rsid w:val="00911DF7"/>
    <w:rsid w:val="0093038D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0495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64783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5AA9"/>
    <w:rsid w:val="00C262CB"/>
    <w:rsid w:val="00C3656B"/>
    <w:rsid w:val="00C37236"/>
    <w:rsid w:val="00C46815"/>
    <w:rsid w:val="00C54F5F"/>
    <w:rsid w:val="00C7247E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83C09"/>
    <w:rsid w:val="00E9006B"/>
    <w:rsid w:val="00EA38D1"/>
    <w:rsid w:val="00EB08F8"/>
    <w:rsid w:val="00EB534C"/>
    <w:rsid w:val="00EC4061"/>
    <w:rsid w:val="00ED0EA3"/>
    <w:rsid w:val="00ED1985"/>
    <w:rsid w:val="00ED3061"/>
    <w:rsid w:val="00EF4A59"/>
    <w:rsid w:val="00EF7CA4"/>
    <w:rsid w:val="00F26AE1"/>
    <w:rsid w:val="00F36A06"/>
    <w:rsid w:val="00F37A17"/>
    <w:rsid w:val="00F40105"/>
    <w:rsid w:val="00F458FE"/>
    <w:rsid w:val="00F50223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3007E-2105-4F49-8B94-E79BA496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7</cp:revision>
  <cp:lastPrinted>2012-01-17T14:15:00Z</cp:lastPrinted>
  <dcterms:created xsi:type="dcterms:W3CDTF">2012-06-11T12:52:00Z</dcterms:created>
  <dcterms:modified xsi:type="dcterms:W3CDTF">2021-12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